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7F7F2A8A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E46E56">
        <w:rPr>
          <w:rFonts w:ascii="Times New Roman" w:hAnsi="Times New Roman" w:cs="Times New Roman"/>
          <w:b/>
          <w:sz w:val="24"/>
          <w:szCs w:val="24"/>
          <w:lang w:val="sr-Cyrl-RS"/>
        </w:rPr>
        <w:t>МАРТ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104CA09A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B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у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је 1</w:t>
            </w:r>
            <w:r w:rsidR="003E7B7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6B63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E7B7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чај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ва,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анснационалној трговини људима у 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чај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и у 1 случају су присутне и национална и транснационална трговина људима.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</w:t>
            </w:r>
            <w:r w:rsidR="00C44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експлоатације – Србија, 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гија</w:t>
            </w:r>
            <w:r w:rsidR="00C44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љено је 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а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3E7C17" w:rsidRPr="00466072" w14:paraId="625975EA" w14:textId="77777777" w:rsidTr="00632107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632107">
        <w:trPr>
          <w:trHeight w:val="270"/>
        </w:trPr>
        <w:tc>
          <w:tcPr>
            <w:tcW w:w="3510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153ACE">
        <w:tc>
          <w:tcPr>
            <w:tcW w:w="3510" w:type="dxa"/>
            <w:tcBorders>
              <w:top w:val="single" w:sz="4" w:space="0" w:color="auto"/>
            </w:tcBorders>
          </w:tcPr>
          <w:p w14:paraId="3C97B578" w14:textId="77777777" w:rsidR="00EF2ED1" w:rsidRPr="00F774AA" w:rsidRDefault="00EF2ED1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52594379" w:rsidR="00EF2ED1" w:rsidRPr="009B7DFF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424C8F75" w:rsidR="00EF2ED1" w:rsidRPr="00FA443C" w:rsidRDefault="00B548B3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3E13CEFC" w:rsidR="00EF2ED1" w:rsidRPr="00F774AA" w:rsidRDefault="00B548B3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8</w:t>
            </w:r>
          </w:p>
        </w:tc>
      </w:tr>
      <w:tr w:rsidR="00F774AA" w:rsidRPr="00466072" w14:paraId="5CDDF074" w14:textId="77777777" w:rsidTr="00BD36EC">
        <w:tc>
          <w:tcPr>
            <w:tcW w:w="3510" w:type="dxa"/>
            <w:tcBorders>
              <w:top w:val="single" w:sz="4" w:space="0" w:color="auto"/>
            </w:tcBorders>
          </w:tcPr>
          <w:p w14:paraId="45018223" w14:textId="064167B3" w:rsidR="00F774AA" w:rsidRPr="00F774AA" w:rsidRDefault="00B548B3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егално усвој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5EA4DC2" w14:textId="1C6314F4" w:rsidR="00F774AA" w:rsidRPr="009B7DFF" w:rsidRDefault="00664FD6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8B5EB88" w14:textId="2027960E" w:rsidR="00F774AA" w:rsidRPr="00EF2ED1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619BB5E" w14:textId="61BC13EC" w:rsidR="00F774AA" w:rsidRPr="00FA443C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435BB66" w14:textId="77777777" w:rsidR="00F774AA" w:rsidRPr="00466072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62FF03" w14:textId="07552A7E" w:rsidR="00F774AA" w:rsidRPr="00F774AA" w:rsidRDefault="00B548B3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1707A8" w:rsidRPr="00466072" w14:paraId="7B0DDC96" w14:textId="77777777" w:rsidTr="00BD36EC">
        <w:tc>
          <w:tcPr>
            <w:tcW w:w="3510" w:type="dxa"/>
            <w:tcBorders>
              <w:top w:val="single" w:sz="4" w:space="0" w:color="auto"/>
            </w:tcBorders>
          </w:tcPr>
          <w:p w14:paraId="073ADAF4" w14:textId="273A7F57" w:rsidR="001707A8" w:rsidRDefault="00D016E6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7EE7643" w14:textId="7FDEC1C5" w:rsidR="001707A8" w:rsidRDefault="001707A8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23BEE51" w14:textId="21055909" w:rsidR="001707A8" w:rsidRDefault="001707A8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0324436" w14:textId="694BCA82" w:rsidR="001707A8" w:rsidRDefault="001707A8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36F9A97" w14:textId="1BA4D9E9" w:rsidR="001707A8" w:rsidRPr="00B548B3" w:rsidRDefault="00B548B3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8A7DEE" w14:textId="2B97733D" w:rsidR="001707A8" w:rsidRPr="00F774AA" w:rsidRDefault="00B548B3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723751" w:rsidRPr="00F774AA" w14:paraId="4F95B0AF" w14:textId="77777777" w:rsidTr="00F774A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723751" w:rsidRPr="00F774AA" w:rsidRDefault="00723751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6214C43D" w:rsidR="00723751" w:rsidRPr="00F774AA" w:rsidRDefault="00664FD6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715F1C78" w:rsidR="00723751" w:rsidRPr="00F774AA" w:rsidRDefault="00B548B3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  <w:r w:rsidR="00567C6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033D596" w14:textId="3FBEA62E" w:rsidR="00723751" w:rsidRPr="00F774AA" w:rsidRDefault="00B548B3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2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77777777" w:rsidR="00F06C18" w:rsidRPr="005874A2" w:rsidRDefault="009B7DF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3E8B2F9E" w14:textId="25C54554" w:rsidR="00F06C18" w:rsidRPr="005874A2" w:rsidRDefault="00011444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7E7C2C5E" w:rsidR="0052010E" w:rsidRPr="00D016E6" w:rsidRDefault="00011444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00CAE04A" w:rsidR="004424FD" w:rsidRPr="00466072" w:rsidRDefault="00664FD6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114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0114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1444"/>
    <w:rsid w:val="00013E24"/>
    <w:rsid w:val="0003757A"/>
    <w:rsid w:val="00064326"/>
    <w:rsid w:val="000B6B68"/>
    <w:rsid w:val="001002E1"/>
    <w:rsid w:val="0010684E"/>
    <w:rsid w:val="00120EFE"/>
    <w:rsid w:val="001707A8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E7B7D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67C60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842D-0524-4004-AA94-67AD95B4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5</cp:revision>
  <cp:lastPrinted>2014-03-31T11:00:00Z</cp:lastPrinted>
  <dcterms:created xsi:type="dcterms:W3CDTF">2012-09-05T09:07:00Z</dcterms:created>
  <dcterms:modified xsi:type="dcterms:W3CDTF">2020-08-31T00:14:00Z</dcterms:modified>
</cp:coreProperties>
</file>